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46B2E">
        <w:rPr>
          <w:b/>
          <w:lang w:val="it-IT"/>
        </w:rPr>
        <w:t>23</w:t>
      </w:r>
      <w:bookmarkStart w:id="0" w:name="_GoBack"/>
      <w:bookmarkEnd w:id="0"/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46B2E" w:rsidP="00D14922">
      <w:pPr>
        <w:jc w:val="both"/>
        <w:rPr>
          <w:b/>
          <w:lang w:val="ro-RO"/>
        </w:rPr>
      </w:pPr>
      <w:r w:rsidRPr="00746B2E">
        <w:drawing>
          <wp:inline distT="0" distB="0" distL="0" distR="0" wp14:anchorId="4B9DB4C3" wp14:editId="7C2C7A6C">
            <wp:extent cx="9481277" cy="5688767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E" w:rsidRDefault="00746B2E" w:rsidP="00D14922">
      <w:pPr>
        <w:jc w:val="both"/>
        <w:rPr>
          <w:b/>
          <w:lang w:val="ro-RO"/>
        </w:rPr>
      </w:pPr>
    </w:p>
    <w:p w:rsidR="00746B2E" w:rsidRDefault="00746B2E" w:rsidP="00D14922">
      <w:pPr>
        <w:jc w:val="both"/>
        <w:rPr>
          <w:b/>
          <w:lang w:val="ro-RO"/>
        </w:rPr>
      </w:pPr>
      <w:r w:rsidRPr="00746B2E">
        <w:drawing>
          <wp:inline distT="0" distB="0" distL="0" distR="0" wp14:anchorId="1AB0DCE2" wp14:editId="0E1682E7">
            <wp:extent cx="9466288" cy="663314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6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E" w:rsidRDefault="00746B2E" w:rsidP="00D14922">
      <w:pPr>
        <w:jc w:val="both"/>
        <w:rPr>
          <w:b/>
          <w:lang w:val="ro-RO"/>
        </w:rPr>
      </w:pPr>
    </w:p>
    <w:p w:rsidR="00746B2E" w:rsidRDefault="00746B2E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746B2E" w:rsidP="00D14922">
      <w:pPr>
        <w:jc w:val="both"/>
        <w:rPr>
          <w:b/>
          <w:lang w:val="ro-RO"/>
        </w:rPr>
      </w:pPr>
      <w:r w:rsidRPr="00746B2E">
        <w:drawing>
          <wp:inline distT="0" distB="0" distL="0" distR="0" wp14:anchorId="5EFC6731" wp14:editId="140F9959">
            <wp:extent cx="9451298" cy="6295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3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E" w:rsidRDefault="00746B2E" w:rsidP="00D14922">
      <w:pPr>
        <w:jc w:val="both"/>
        <w:rPr>
          <w:b/>
          <w:lang w:val="ro-RO"/>
        </w:rPr>
      </w:pPr>
    </w:p>
    <w:p w:rsidR="00746B2E" w:rsidRDefault="00746B2E" w:rsidP="00D14922">
      <w:pPr>
        <w:jc w:val="both"/>
        <w:rPr>
          <w:b/>
          <w:lang w:val="ro-RO"/>
        </w:rPr>
      </w:pPr>
      <w:r w:rsidRPr="00746B2E">
        <w:drawing>
          <wp:inline distT="0" distB="0" distL="0" distR="0" wp14:anchorId="1ADCFAED" wp14:editId="2A931A6F">
            <wp:extent cx="9443803" cy="6393305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5488" cy="63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2E" w:rsidRDefault="00746B2E" w:rsidP="00746B2E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46B2E" w:rsidRDefault="00746B2E" w:rsidP="00746B2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46B2E" w:rsidRPr="00923230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923230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923230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923230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46B2E" w:rsidRPr="002651E3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46B2E" w:rsidRPr="00730A4E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46B2E" w:rsidRPr="002651E3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46B2E" w:rsidRPr="00730A4E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46B2E" w:rsidRPr="00923230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46B2E" w:rsidRPr="002651E3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46B2E" w:rsidRPr="00BF5D4A" w:rsidTr="006940E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18598A" w:rsidRDefault="00746B2E" w:rsidP="006940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2E" w:rsidRPr="002651E3" w:rsidRDefault="00746B2E" w:rsidP="006940E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46B2E" w:rsidRPr="0018598A" w:rsidRDefault="00746B2E" w:rsidP="00746B2E">
      <w:pPr>
        <w:rPr>
          <w:sz w:val="16"/>
          <w:szCs w:val="16"/>
          <w:lang w:val="fr-FR"/>
        </w:rPr>
      </w:pPr>
    </w:p>
    <w:p w:rsidR="00746B2E" w:rsidRPr="000E2994" w:rsidRDefault="00746B2E" w:rsidP="00746B2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46B2E" w:rsidRDefault="00746B2E" w:rsidP="00746B2E">
      <w:pPr>
        <w:rPr>
          <w:sz w:val="22"/>
          <w:szCs w:val="22"/>
          <w:lang w:val="it-IT"/>
        </w:rPr>
      </w:pPr>
    </w:p>
    <w:p w:rsidR="00746B2E" w:rsidRDefault="00746B2E" w:rsidP="00746B2E">
      <w:pPr>
        <w:rPr>
          <w:sz w:val="22"/>
          <w:szCs w:val="22"/>
          <w:lang w:val="it-IT"/>
        </w:rPr>
      </w:pPr>
    </w:p>
    <w:p w:rsidR="00746B2E" w:rsidRDefault="00746B2E" w:rsidP="00746B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46B2E" w:rsidRDefault="00746B2E" w:rsidP="00746B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46B2E" w:rsidRDefault="00746B2E" w:rsidP="00746B2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46B2E" w:rsidRDefault="00746B2E" w:rsidP="00746B2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19" w:rsidRDefault="001E3119" w:rsidP="00E91A4E">
      <w:r>
        <w:separator/>
      </w:r>
    </w:p>
  </w:endnote>
  <w:endnote w:type="continuationSeparator" w:id="0">
    <w:p w:rsidR="001E3119" w:rsidRDefault="001E311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19" w:rsidRDefault="001E3119" w:rsidP="00E91A4E">
      <w:r>
        <w:separator/>
      </w:r>
    </w:p>
  </w:footnote>
  <w:footnote w:type="continuationSeparator" w:id="0">
    <w:p w:rsidR="001E3119" w:rsidRDefault="001E311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119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46B2E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B747D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51AF-DD91-4E1D-987A-640C7ECE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24T11:25:00Z</dcterms:created>
  <dcterms:modified xsi:type="dcterms:W3CDTF">2018-10-24T11:32:00Z</dcterms:modified>
</cp:coreProperties>
</file>